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C393" w14:textId="1D91F02A" w:rsidR="00035A19" w:rsidRDefault="00035A19" w:rsidP="00035A19">
      <w:pPr>
        <w:pStyle w:val="Sinespaciado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F0AD9B" wp14:editId="4B7F91D4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712"/>
                <wp:effectExtent l="0" t="0" r="6985" b="762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entágono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  <w:alias w:val="Fecha"/>
                                <w:tag w:val=""/>
                                <w:id w:val="-96681247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149B7F05" w14:textId="743334D6" w:rsidR="00035A19" w:rsidRPr="00166AC0" w:rsidRDefault="00035A19" w:rsidP="00035A1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t>Grado en Ingeniería Informática del Softwar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upo 29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0" name="Grupo 30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31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3" name="Grupo 43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44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4F0AD9B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nMomGWUkAADWBAEADgAAAAAAAAAAAAAAAAAuAgAAZHJzL2Uyb0RvYy54bWxQSwECLQAU&#10;AAYACAAAACEAT/eVMt0AAAAGAQAADwAAAAAAAAAAAAAAAAC/JgAAZHJzL2Rvd25yZXYueG1sUEsF&#10;BgAAAAAEAAQA8wAAAMknAAAAAA==&#10;">
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  <w:lang w:val="es-ES"/>
                          </w:rPr>
                          <w:alias w:val="Fecha"/>
                          <w:tag w:val=""/>
                          <w:id w:val="-96681247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149B7F05" w14:textId="743334D6" w:rsidR="00035A19" w:rsidRPr="00166AC0" w:rsidRDefault="00035A19" w:rsidP="00035A1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Grado en Ingeniería Informática del Software</w:t>
                            </w:r>
                          </w:p>
                        </w:sdtContent>
                      </w:sdt>
                    </w:txbxContent>
                  </v:textbox>
                </v:shape>
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E3F15" wp14:editId="3D96C818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657600" cy="1069848"/>
                <wp:effectExtent l="0" t="0" r="3175" b="825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C0632" w14:textId="1BB91B8A" w:rsidR="00035A19" w:rsidRPr="00462A2C" w:rsidRDefault="00C5306D" w:rsidP="00035A19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72"/>
                                  <w:lang w:val="es-ES"/>
                                </w:rPr>
                                <w:alias w:val="Título"/>
                                <w:tag w:val=""/>
                                <w:id w:val="49870362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35A19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72"/>
                                    <w:lang w:val="es-ES"/>
                                  </w:rPr>
                                  <w:t>Software para Robots</w:t>
                                </w:r>
                              </w:sdtContent>
                            </w:sdt>
                          </w:p>
                          <w:p w14:paraId="73066F12" w14:textId="752B1C83" w:rsidR="00035A19" w:rsidRDefault="00C5306D" w:rsidP="00035A19">
                            <w:pPr>
                              <w:spacing w:before="120"/>
                              <w:rPr>
                                <w:color w:val="404040" w:themeColor="text1" w:themeTint="BF"/>
                                <w:sz w:val="56"/>
                                <w:szCs w:val="38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56"/>
                                  <w:szCs w:val="38"/>
                                </w:rPr>
                                <w:alias w:val="Subtítulo"/>
                                <w:tag w:val=""/>
                                <w:id w:val="19836114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35A19">
                                  <w:rPr>
                                    <w:color w:val="404040" w:themeColor="text1" w:themeTint="BF"/>
                                    <w:sz w:val="56"/>
                                    <w:szCs w:val="38"/>
                                  </w:rPr>
                                  <w:t>Práctica 8</w:t>
                                </w:r>
                                <w:r>
                                  <w:rPr>
                                    <w:color w:val="404040" w:themeColor="text1" w:themeTint="BF"/>
                                    <w:sz w:val="56"/>
                                    <w:szCs w:val="38"/>
                                  </w:rPr>
                                  <w:t>, Ejercicio 3</w:t>
                                </w:r>
                              </w:sdtContent>
                            </w:sdt>
                          </w:p>
                          <w:p w14:paraId="58E00D9C" w14:textId="77777777" w:rsidR="00035A19" w:rsidRPr="00E20A38" w:rsidRDefault="00035A19" w:rsidP="00035A19">
                            <w:pPr>
                              <w:spacing w:before="120"/>
                              <w:rPr>
                                <w:color w:val="404040" w:themeColor="text1" w:themeTint="BF"/>
                                <w:sz w:val="44"/>
                                <w:szCs w:val="38"/>
                              </w:rPr>
                            </w:pPr>
                            <w:r w:rsidRPr="00883466">
                              <w:rPr>
                                <w:color w:val="404040" w:themeColor="text1" w:themeTint="BF"/>
                                <w:sz w:val="56"/>
                                <w:szCs w:val="38"/>
                              </w:rPr>
                              <w:t>PL2, Gru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E3F15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Oc+uwh+AgAAYwUAAA4A&#10;AAAAAAAAAAAAAAAALgIAAGRycy9lMm9Eb2MueG1sUEsBAi0AFAAGAAgAAAAhAMjPqBXYAAAABQEA&#10;AA8AAAAAAAAAAAAAAAAA2AQAAGRycy9kb3ducmV2LnhtbFBLBQYAAAAABAAEAPMAAADdBQAAAAA=&#10;" filled="f" stroked="f" strokeweight=".5pt">
                <v:textbox style="mso-fit-shape-to-text:t" inset="0,0,0,0">
                  <w:txbxContent>
                    <w:p w14:paraId="2A7C0632" w14:textId="1BB91B8A" w:rsidR="00035A19" w:rsidRPr="00462A2C" w:rsidRDefault="00C5306D" w:rsidP="00035A19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96"/>
                            <w:szCs w:val="72"/>
                            <w:lang w:val="es-ES"/>
                          </w:rPr>
                          <w:alias w:val="Título"/>
                          <w:tag w:val=""/>
                          <w:id w:val="49870362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35A1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72"/>
                              <w:lang w:val="es-ES"/>
                            </w:rPr>
                            <w:t>Software para Robots</w:t>
                          </w:r>
                        </w:sdtContent>
                      </w:sdt>
                    </w:p>
                    <w:p w14:paraId="73066F12" w14:textId="752B1C83" w:rsidR="00035A19" w:rsidRDefault="00C5306D" w:rsidP="00035A19">
                      <w:pPr>
                        <w:spacing w:before="120"/>
                        <w:rPr>
                          <w:color w:val="404040" w:themeColor="text1" w:themeTint="BF"/>
                          <w:sz w:val="56"/>
                          <w:szCs w:val="38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56"/>
                            <w:szCs w:val="38"/>
                          </w:rPr>
                          <w:alias w:val="Subtítulo"/>
                          <w:tag w:val=""/>
                          <w:id w:val="19836114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35A19">
                            <w:rPr>
                              <w:color w:val="404040" w:themeColor="text1" w:themeTint="BF"/>
                              <w:sz w:val="56"/>
                              <w:szCs w:val="38"/>
                            </w:rPr>
                            <w:t>Práctica 8</w:t>
                          </w:r>
                          <w:r>
                            <w:rPr>
                              <w:color w:val="404040" w:themeColor="text1" w:themeTint="BF"/>
                              <w:sz w:val="56"/>
                              <w:szCs w:val="38"/>
                            </w:rPr>
                            <w:t>, Ejercicio 3</w:t>
                          </w:r>
                        </w:sdtContent>
                      </w:sdt>
                    </w:p>
                    <w:p w14:paraId="58E00D9C" w14:textId="77777777" w:rsidR="00035A19" w:rsidRPr="00E20A38" w:rsidRDefault="00035A19" w:rsidP="00035A19">
                      <w:pPr>
                        <w:spacing w:before="120"/>
                        <w:rPr>
                          <w:color w:val="404040" w:themeColor="text1" w:themeTint="BF"/>
                          <w:sz w:val="44"/>
                          <w:szCs w:val="38"/>
                        </w:rPr>
                      </w:pPr>
                      <w:r w:rsidRPr="00883466">
                        <w:rPr>
                          <w:color w:val="404040" w:themeColor="text1" w:themeTint="BF"/>
                          <w:sz w:val="56"/>
                          <w:szCs w:val="38"/>
                        </w:rPr>
                        <w:t>PL2, Grupo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BA07D1" w14:textId="02B74285" w:rsidR="005436FE" w:rsidRDefault="00035A19">
      <w:pPr>
        <w:jc w:val="left"/>
        <w:rPr>
          <w:rStyle w:val="Hipervnculo"/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E5FD6" wp14:editId="38CA487D">
                <wp:simplePos x="0" y="0"/>
                <wp:positionH relativeFrom="page">
                  <wp:posOffset>2954655</wp:posOffset>
                </wp:positionH>
                <wp:positionV relativeFrom="page">
                  <wp:posOffset>8834755</wp:posOffset>
                </wp:positionV>
                <wp:extent cx="4023360" cy="1140903"/>
                <wp:effectExtent l="0" t="0" r="2540" b="254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114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9CCD" w14:textId="77777777" w:rsidR="00035A19" w:rsidRPr="00035A19" w:rsidRDefault="00035A19" w:rsidP="00035A19">
                            <w:pPr>
                              <w:pStyle w:val="Sinespaciado"/>
                              <w:rPr>
                                <w:rFonts w:ascii="Roboto" w:hAnsi="Roboto"/>
                                <w:b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035A19">
                              <w:rPr>
                                <w:rFonts w:ascii="Roboto" w:hAnsi="Roboto"/>
                                <w:b/>
                                <w:sz w:val="28"/>
                                <w:szCs w:val="32"/>
                                <w:lang w:val="es-ES"/>
                              </w:rPr>
                              <w:t>Componentes:</w:t>
                            </w:r>
                          </w:p>
                          <w:p w14:paraId="0B983FBA" w14:textId="6AD180FC" w:rsidR="00035A19" w:rsidRDefault="00035A19" w:rsidP="00035A19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oboto" w:hAnsi="Roboto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035A19">
                              <w:rPr>
                                <w:rFonts w:ascii="Roboto" w:hAnsi="Roboto"/>
                                <w:sz w:val="28"/>
                                <w:szCs w:val="32"/>
                                <w:lang w:val="es-ES"/>
                              </w:rPr>
                              <w:t xml:space="preserve">José Antonio García </w:t>
                            </w:r>
                            <w:proofErr w:type="spellStart"/>
                            <w:r w:rsidRPr="00035A19">
                              <w:rPr>
                                <w:rFonts w:ascii="Roboto" w:hAnsi="Roboto"/>
                                <w:sz w:val="28"/>
                                <w:szCs w:val="32"/>
                                <w:lang w:val="es-ES"/>
                              </w:rPr>
                              <w:t>García</w:t>
                            </w:r>
                            <w:proofErr w:type="spellEnd"/>
                            <w:r w:rsidRPr="00035A19">
                              <w:rPr>
                                <w:rFonts w:ascii="Roboto" w:hAnsi="Roboto"/>
                                <w:sz w:val="28"/>
                                <w:szCs w:val="32"/>
                                <w:lang w:val="es-ES"/>
                              </w:rPr>
                              <w:t xml:space="preserve"> UO251317</w:t>
                            </w:r>
                          </w:p>
                          <w:p w14:paraId="1F142DAE" w14:textId="64C59955" w:rsidR="00035A19" w:rsidRPr="00035A19" w:rsidRDefault="00035A19" w:rsidP="00035A19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oboto" w:hAnsi="Roboto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035A19">
                              <w:rPr>
                                <w:rFonts w:ascii="Roboto" w:hAnsi="Roboto"/>
                                <w:sz w:val="28"/>
                                <w:szCs w:val="32"/>
                                <w:lang w:val="es-ES"/>
                              </w:rPr>
                              <w:t>Rosario Palacios</w:t>
                            </w:r>
                            <w:bookmarkStart w:id="0" w:name="_GoBack"/>
                            <w:bookmarkEnd w:id="0"/>
                            <w:r w:rsidRPr="00035A19">
                              <w:rPr>
                                <w:rFonts w:ascii="Roboto" w:hAnsi="Roboto"/>
                                <w:sz w:val="28"/>
                                <w:szCs w:val="32"/>
                                <w:lang w:val="es-ES"/>
                              </w:rPr>
                              <w:t xml:space="preserve"> Allande UO244786</w:t>
                            </w:r>
                          </w:p>
                          <w:p w14:paraId="1B5AB5F6" w14:textId="5876E896" w:rsidR="00035A19" w:rsidRPr="00035A19" w:rsidRDefault="00035A19" w:rsidP="00035A19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oboto" w:hAnsi="Roboto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035A19">
                              <w:rPr>
                                <w:rFonts w:ascii="Roboto" w:hAnsi="Roboto"/>
                                <w:sz w:val="28"/>
                                <w:szCs w:val="32"/>
                                <w:lang w:val="es-ES"/>
                              </w:rPr>
                              <w:t>Carlos Sanabria Miranda UO250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5FD6" id="Cuadro de texto 56" o:spid="_x0000_s1056" type="#_x0000_t202" style="position:absolute;margin-left:232.65pt;margin-top:695.65pt;width:316.8pt;height:8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" filled="f" stroked="f" strokeweight=".5pt">
                <v:textbox inset="0,0,0,0">
                  <w:txbxContent>
                    <w:p w14:paraId="46289CCD" w14:textId="77777777" w:rsidR="00035A19" w:rsidRPr="00035A19" w:rsidRDefault="00035A19" w:rsidP="00035A19">
                      <w:pPr>
                        <w:pStyle w:val="Sinespaciado"/>
                        <w:rPr>
                          <w:rFonts w:ascii="Roboto" w:hAnsi="Roboto"/>
                          <w:b/>
                          <w:sz w:val="28"/>
                          <w:szCs w:val="32"/>
                          <w:lang w:val="es-ES"/>
                        </w:rPr>
                      </w:pPr>
                      <w:r w:rsidRPr="00035A19">
                        <w:rPr>
                          <w:rFonts w:ascii="Roboto" w:hAnsi="Roboto"/>
                          <w:b/>
                          <w:sz w:val="28"/>
                          <w:szCs w:val="32"/>
                          <w:lang w:val="es-ES"/>
                        </w:rPr>
                        <w:t>Componentes:</w:t>
                      </w:r>
                    </w:p>
                    <w:p w14:paraId="0B983FBA" w14:textId="6AD180FC" w:rsidR="00035A19" w:rsidRDefault="00035A19" w:rsidP="00035A19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Roboto" w:hAnsi="Roboto"/>
                          <w:sz w:val="28"/>
                          <w:szCs w:val="32"/>
                          <w:lang w:val="es-ES"/>
                        </w:rPr>
                      </w:pPr>
                      <w:r w:rsidRPr="00035A19">
                        <w:rPr>
                          <w:rFonts w:ascii="Roboto" w:hAnsi="Roboto"/>
                          <w:sz w:val="28"/>
                          <w:szCs w:val="32"/>
                          <w:lang w:val="es-ES"/>
                        </w:rPr>
                        <w:t xml:space="preserve">José Antonio García </w:t>
                      </w:r>
                      <w:proofErr w:type="spellStart"/>
                      <w:r w:rsidRPr="00035A19">
                        <w:rPr>
                          <w:rFonts w:ascii="Roboto" w:hAnsi="Roboto"/>
                          <w:sz w:val="28"/>
                          <w:szCs w:val="32"/>
                          <w:lang w:val="es-ES"/>
                        </w:rPr>
                        <w:t>García</w:t>
                      </w:r>
                      <w:proofErr w:type="spellEnd"/>
                      <w:r w:rsidRPr="00035A19">
                        <w:rPr>
                          <w:rFonts w:ascii="Roboto" w:hAnsi="Roboto"/>
                          <w:sz w:val="28"/>
                          <w:szCs w:val="32"/>
                          <w:lang w:val="es-ES"/>
                        </w:rPr>
                        <w:t xml:space="preserve"> UO251317</w:t>
                      </w:r>
                    </w:p>
                    <w:p w14:paraId="1F142DAE" w14:textId="64C59955" w:rsidR="00035A19" w:rsidRPr="00035A19" w:rsidRDefault="00035A19" w:rsidP="00035A19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Roboto" w:hAnsi="Roboto"/>
                          <w:sz w:val="28"/>
                          <w:szCs w:val="32"/>
                          <w:lang w:val="es-ES"/>
                        </w:rPr>
                      </w:pPr>
                      <w:r w:rsidRPr="00035A19">
                        <w:rPr>
                          <w:rFonts w:ascii="Roboto" w:hAnsi="Roboto"/>
                          <w:sz w:val="28"/>
                          <w:szCs w:val="32"/>
                          <w:lang w:val="es-ES"/>
                        </w:rPr>
                        <w:t>Rosario Palacios</w:t>
                      </w:r>
                      <w:bookmarkStart w:id="1" w:name="_GoBack"/>
                      <w:bookmarkEnd w:id="1"/>
                      <w:r w:rsidRPr="00035A19">
                        <w:rPr>
                          <w:rFonts w:ascii="Roboto" w:hAnsi="Roboto"/>
                          <w:sz w:val="28"/>
                          <w:szCs w:val="32"/>
                          <w:lang w:val="es-ES"/>
                        </w:rPr>
                        <w:t xml:space="preserve"> Allande UO244786</w:t>
                      </w:r>
                    </w:p>
                    <w:p w14:paraId="1B5AB5F6" w14:textId="5876E896" w:rsidR="00035A19" w:rsidRPr="00035A19" w:rsidRDefault="00035A19" w:rsidP="00035A19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Roboto" w:hAnsi="Roboto"/>
                          <w:sz w:val="28"/>
                          <w:szCs w:val="32"/>
                          <w:lang w:val="es-ES"/>
                        </w:rPr>
                      </w:pPr>
                      <w:r w:rsidRPr="00035A19">
                        <w:rPr>
                          <w:rFonts w:ascii="Roboto" w:hAnsi="Roboto"/>
                          <w:sz w:val="28"/>
                          <w:szCs w:val="32"/>
                          <w:lang w:val="es-ES"/>
                        </w:rPr>
                        <w:t>Carlos Sanabria Miranda UO2507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FE">
        <w:rPr>
          <w:rStyle w:val="Hipervnculo"/>
          <w:noProof/>
        </w:rPr>
        <w:br w:type="page"/>
      </w: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61137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A817D" w14:textId="521B712F" w:rsidR="005436FE" w:rsidRDefault="005436FE">
          <w:pPr>
            <w:pStyle w:val="TtuloTDC"/>
          </w:pPr>
          <w:r>
            <w:t>Contenido</w:t>
          </w:r>
        </w:p>
        <w:p w14:paraId="219A8C6B" w14:textId="3E116667" w:rsidR="007349E7" w:rsidRDefault="005436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752039" w:history="1">
            <w:r w:rsidR="007349E7" w:rsidRPr="0091231E">
              <w:rPr>
                <w:rStyle w:val="Hipervnculo"/>
                <w:noProof/>
              </w:rPr>
              <w:t>(IOTServer8.3) Montar Servidor IoT (2 puntos)</w:t>
            </w:r>
            <w:r w:rsidR="007349E7">
              <w:rPr>
                <w:noProof/>
                <w:webHidden/>
              </w:rPr>
              <w:tab/>
            </w:r>
            <w:r w:rsidR="007349E7">
              <w:rPr>
                <w:noProof/>
                <w:webHidden/>
              </w:rPr>
              <w:fldChar w:fldCharType="begin"/>
            </w:r>
            <w:r w:rsidR="007349E7">
              <w:rPr>
                <w:noProof/>
                <w:webHidden/>
              </w:rPr>
              <w:instrText xml:space="preserve"> PAGEREF _Toc532752039 \h </w:instrText>
            </w:r>
            <w:r w:rsidR="007349E7">
              <w:rPr>
                <w:noProof/>
                <w:webHidden/>
              </w:rPr>
            </w:r>
            <w:r w:rsidR="007349E7">
              <w:rPr>
                <w:noProof/>
                <w:webHidden/>
              </w:rPr>
              <w:fldChar w:fldCharType="separate"/>
            </w:r>
            <w:r w:rsidR="008F31D5">
              <w:rPr>
                <w:noProof/>
                <w:webHidden/>
              </w:rPr>
              <w:t>3</w:t>
            </w:r>
            <w:r w:rsidR="007349E7">
              <w:rPr>
                <w:noProof/>
                <w:webHidden/>
              </w:rPr>
              <w:fldChar w:fldCharType="end"/>
            </w:r>
          </w:hyperlink>
        </w:p>
        <w:p w14:paraId="4109B08D" w14:textId="03474BE5" w:rsidR="007349E7" w:rsidRDefault="00C530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2752040" w:history="1">
            <w:r w:rsidR="007349E7" w:rsidRPr="0091231E">
              <w:rPr>
                <w:rStyle w:val="Hipervnculo"/>
                <w:noProof/>
              </w:rPr>
              <w:t>1. Creación del entorno de trabajo</w:t>
            </w:r>
            <w:r w:rsidR="007349E7">
              <w:rPr>
                <w:noProof/>
                <w:webHidden/>
              </w:rPr>
              <w:tab/>
            </w:r>
            <w:r w:rsidR="007349E7">
              <w:rPr>
                <w:noProof/>
                <w:webHidden/>
              </w:rPr>
              <w:fldChar w:fldCharType="begin"/>
            </w:r>
            <w:r w:rsidR="007349E7">
              <w:rPr>
                <w:noProof/>
                <w:webHidden/>
              </w:rPr>
              <w:instrText xml:space="preserve"> PAGEREF _Toc532752040 \h </w:instrText>
            </w:r>
            <w:r w:rsidR="007349E7">
              <w:rPr>
                <w:noProof/>
                <w:webHidden/>
              </w:rPr>
            </w:r>
            <w:r w:rsidR="007349E7">
              <w:rPr>
                <w:noProof/>
                <w:webHidden/>
              </w:rPr>
              <w:fldChar w:fldCharType="separate"/>
            </w:r>
            <w:r w:rsidR="008F31D5">
              <w:rPr>
                <w:noProof/>
                <w:webHidden/>
              </w:rPr>
              <w:t>3</w:t>
            </w:r>
            <w:r w:rsidR="007349E7">
              <w:rPr>
                <w:noProof/>
                <w:webHidden/>
              </w:rPr>
              <w:fldChar w:fldCharType="end"/>
            </w:r>
          </w:hyperlink>
        </w:p>
        <w:p w14:paraId="2BC6D63C" w14:textId="2128BD6B" w:rsidR="007349E7" w:rsidRDefault="00C530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2752041" w:history="1">
            <w:r w:rsidR="007349E7" w:rsidRPr="0091231E">
              <w:rPr>
                <w:rStyle w:val="Hipervnculo"/>
                <w:noProof/>
              </w:rPr>
              <w:t>2. Configuración Sistema Operativo</w:t>
            </w:r>
            <w:r w:rsidR="007349E7">
              <w:rPr>
                <w:noProof/>
                <w:webHidden/>
              </w:rPr>
              <w:tab/>
            </w:r>
            <w:r w:rsidR="007349E7">
              <w:rPr>
                <w:noProof/>
                <w:webHidden/>
              </w:rPr>
              <w:fldChar w:fldCharType="begin"/>
            </w:r>
            <w:r w:rsidR="007349E7">
              <w:rPr>
                <w:noProof/>
                <w:webHidden/>
              </w:rPr>
              <w:instrText xml:space="preserve"> PAGEREF _Toc532752041 \h </w:instrText>
            </w:r>
            <w:r w:rsidR="007349E7">
              <w:rPr>
                <w:noProof/>
                <w:webHidden/>
              </w:rPr>
            </w:r>
            <w:r w:rsidR="007349E7">
              <w:rPr>
                <w:noProof/>
                <w:webHidden/>
              </w:rPr>
              <w:fldChar w:fldCharType="separate"/>
            </w:r>
            <w:r w:rsidR="008F31D5">
              <w:rPr>
                <w:noProof/>
                <w:webHidden/>
              </w:rPr>
              <w:t>5</w:t>
            </w:r>
            <w:r w:rsidR="007349E7">
              <w:rPr>
                <w:noProof/>
                <w:webHidden/>
              </w:rPr>
              <w:fldChar w:fldCharType="end"/>
            </w:r>
          </w:hyperlink>
        </w:p>
        <w:p w14:paraId="06157A71" w14:textId="58BE3014" w:rsidR="007349E7" w:rsidRDefault="00C530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2752042" w:history="1">
            <w:r w:rsidR="007349E7" w:rsidRPr="0091231E">
              <w:rPr>
                <w:rStyle w:val="Hipervnculo"/>
                <w:noProof/>
              </w:rPr>
              <w:t>3. Pasos para la instalación y configuración del Servidor</w:t>
            </w:r>
            <w:r w:rsidR="007349E7">
              <w:rPr>
                <w:noProof/>
                <w:webHidden/>
              </w:rPr>
              <w:tab/>
            </w:r>
            <w:r w:rsidR="007349E7">
              <w:rPr>
                <w:noProof/>
                <w:webHidden/>
              </w:rPr>
              <w:fldChar w:fldCharType="begin"/>
            </w:r>
            <w:r w:rsidR="007349E7">
              <w:rPr>
                <w:noProof/>
                <w:webHidden/>
              </w:rPr>
              <w:instrText xml:space="preserve"> PAGEREF _Toc532752042 \h </w:instrText>
            </w:r>
            <w:r w:rsidR="007349E7">
              <w:rPr>
                <w:noProof/>
                <w:webHidden/>
              </w:rPr>
            </w:r>
            <w:r w:rsidR="007349E7">
              <w:rPr>
                <w:noProof/>
                <w:webHidden/>
              </w:rPr>
              <w:fldChar w:fldCharType="separate"/>
            </w:r>
            <w:r w:rsidR="008F31D5">
              <w:rPr>
                <w:noProof/>
                <w:webHidden/>
              </w:rPr>
              <w:t>6</w:t>
            </w:r>
            <w:r w:rsidR="007349E7">
              <w:rPr>
                <w:noProof/>
                <w:webHidden/>
              </w:rPr>
              <w:fldChar w:fldCharType="end"/>
            </w:r>
          </w:hyperlink>
        </w:p>
        <w:p w14:paraId="0106EED6" w14:textId="341C5C55" w:rsidR="007349E7" w:rsidRDefault="00C530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2752043" w:history="1">
            <w:r w:rsidR="007349E7" w:rsidRPr="0091231E">
              <w:rPr>
                <w:rStyle w:val="Hipervnculo"/>
                <w:noProof/>
              </w:rPr>
              <w:t>4. Arrancar el servidor</w:t>
            </w:r>
            <w:r w:rsidR="007349E7">
              <w:rPr>
                <w:noProof/>
                <w:webHidden/>
              </w:rPr>
              <w:tab/>
            </w:r>
            <w:r w:rsidR="007349E7">
              <w:rPr>
                <w:noProof/>
                <w:webHidden/>
              </w:rPr>
              <w:fldChar w:fldCharType="begin"/>
            </w:r>
            <w:r w:rsidR="007349E7">
              <w:rPr>
                <w:noProof/>
                <w:webHidden/>
              </w:rPr>
              <w:instrText xml:space="preserve"> PAGEREF _Toc532752043 \h </w:instrText>
            </w:r>
            <w:r w:rsidR="007349E7">
              <w:rPr>
                <w:noProof/>
                <w:webHidden/>
              </w:rPr>
            </w:r>
            <w:r w:rsidR="007349E7">
              <w:rPr>
                <w:noProof/>
                <w:webHidden/>
              </w:rPr>
              <w:fldChar w:fldCharType="separate"/>
            </w:r>
            <w:r w:rsidR="008F31D5">
              <w:rPr>
                <w:noProof/>
                <w:webHidden/>
              </w:rPr>
              <w:t>10</w:t>
            </w:r>
            <w:r w:rsidR="007349E7">
              <w:rPr>
                <w:noProof/>
                <w:webHidden/>
              </w:rPr>
              <w:fldChar w:fldCharType="end"/>
            </w:r>
          </w:hyperlink>
        </w:p>
        <w:p w14:paraId="02053A8C" w14:textId="39E02CF2" w:rsidR="007349E7" w:rsidRDefault="00C530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2752044" w:history="1">
            <w:r w:rsidR="007349E7" w:rsidRPr="0091231E">
              <w:rPr>
                <w:rStyle w:val="Hipervnculo"/>
                <w:noProof/>
              </w:rPr>
              <w:t>Anotación</w:t>
            </w:r>
            <w:r w:rsidR="007349E7">
              <w:rPr>
                <w:noProof/>
                <w:webHidden/>
              </w:rPr>
              <w:tab/>
            </w:r>
            <w:r w:rsidR="007349E7">
              <w:rPr>
                <w:noProof/>
                <w:webHidden/>
              </w:rPr>
              <w:fldChar w:fldCharType="begin"/>
            </w:r>
            <w:r w:rsidR="007349E7">
              <w:rPr>
                <w:noProof/>
                <w:webHidden/>
              </w:rPr>
              <w:instrText xml:space="preserve"> PAGEREF _Toc532752044 \h </w:instrText>
            </w:r>
            <w:r w:rsidR="007349E7">
              <w:rPr>
                <w:noProof/>
                <w:webHidden/>
              </w:rPr>
            </w:r>
            <w:r w:rsidR="007349E7">
              <w:rPr>
                <w:noProof/>
                <w:webHidden/>
              </w:rPr>
              <w:fldChar w:fldCharType="separate"/>
            </w:r>
            <w:r w:rsidR="008F31D5">
              <w:rPr>
                <w:noProof/>
                <w:webHidden/>
              </w:rPr>
              <w:t>11</w:t>
            </w:r>
            <w:r w:rsidR="007349E7">
              <w:rPr>
                <w:noProof/>
                <w:webHidden/>
              </w:rPr>
              <w:fldChar w:fldCharType="end"/>
            </w:r>
          </w:hyperlink>
        </w:p>
        <w:p w14:paraId="45D68AD3" w14:textId="0BBE60F7" w:rsidR="005436FE" w:rsidRDefault="005436FE">
          <w:r>
            <w:rPr>
              <w:b/>
              <w:bCs/>
            </w:rPr>
            <w:fldChar w:fldCharType="end"/>
          </w:r>
        </w:p>
      </w:sdtContent>
    </w:sdt>
    <w:p w14:paraId="5FD49509" w14:textId="1C87404A" w:rsidR="005436FE" w:rsidRDefault="005436FE">
      <w:pPr>
        <w:jc w:val="left"/>
      </w:pPr>
      <w:r>
        <w:br w:type="page"/>
      </w:r>
    </w:p>
    <w:p w14:paraId="3EC697DA" w14:textId="2517B98B" w:rsidR="007349E7" w:rsidRDefault="007349E7" w:rsidP="007349E7">
      <w:pPr>
        <w:pStyle w:val="Ttulo1"/>
      </w:pPr>
      <w:bookmarkStart w:id="2" w:name="_Toc532752039"/>
      <w:r>
        <w:lastRenderedPageBreak/>
        <w:t xml:space="preserve">(IOTServer8.3) Montar Servidor </w:t>
      </w:r>
      <w:proofErr w:type="spellStart"/>
      <w:r>
        <w:t>IoT</w:t>
      </w:r>
      <w:proofErr w:type="spellEnd"/>
      <w:r>
        <w:t xml:space="preserve"> (2 puntos)</w:t>
      </w:r>
      <w:bookmarkEnd w:id="2"/>
    </w:p>
    <w:p w14:paraId="396D2C81" w14:textId="035714D3" w:rsidR="00DE2682" w:rsidRDefault="0070146E" w:rsidP="007349E7">
      <w:pPr>
        <w:pStyle w:val="Ttulo2"/>
      </w:pPr>
      <w:bookmarkStart w:id="3" w:name="_Toc532752040"/>
      <w:r>
        <w:t xml:space="preserve">1. </w:t>
      </w:r>
      <w:r w:rsidR="00E825B9">
        <w:t>Creación del entorno de trabajo</w:t>
      </w:r>
      <w:bookmarkEnd w:id="3"/>
    </w:p>
    <w:p w14:paraId="6AAA7760" w14:textId="79BF307B" w:rsidR="00E825B9" w:rsidRDefault="00E825B9" w:rsidP="00E825B9">
      <w:r>
        <w:t xml:space="preserve">Para la realización del ejercicio 8.3 se ha utilizado una maquina virtual, en este caso una maquina con sistema operativo Ubuntu 18.04.1 LTS. </w:t>
      </w:r>
    </w:p>
    <w:p w14:paraId="36B3CFAD" w14:textId="72C4B76C" w:rsidR="00E825B9" w:rsidRDefault="00E825B9" w:rsidP="00E825B9">
      <w:r>
        <w:t xml:space="preserve">Para la creación de la maquina virtual se han </w:t>
      </w:r>
      <w:r w:rsidR="00CF2FC2">
        <w:t>utilizado</w:t>
      </w:r>
      <w:r>
        <w:t xml:space="preserve"> l</w:t>
      </w:r>
      <w:r w:rsidR="00CF2FC2">
        <w:t>a</w:t>
      </w:r>
      <w:r>
        <w:t xml:space="preserve">s siguientes </w:t>
      </w:r>
      <w:r w:rsidR="00CF2FC2">
        <w:t>configuraciones</w:t>
      </w:r>
      <w:r>
        <w:t>.</w:t>
      </w:r>
    </w:p>
    <w:p w14:paraId="33CDFAAA" w14:textId="205FF234" w:rsidR="00E825B9" w:rsidRDefault="00E825B9" w:rsidP="00E825B9">
      <w:pPr>
        <w:jc w:val="center"/>
      </w:pPr>
      <w:r>
        <w:rPr>
          <w:noProof/>
        </w:rPr>
        <w:drawing>
          <wp:inline distT="0" distB="0" distL="0" distR="0" wp14:anchorId="338CDF2C" wp14:editId="7C130793">
            <wp:extent cx="4594860" cy="3459480"/>
            <wp:effectExtent l="57150" t="57150" r="110490" b="12192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0"/>
                    <a:stretch/>
                  </pic:blipFill>
                  <pic:spPr bwMode="auto">
                    <a:xfrm>
                      <a:off x="0" y="0"/>
                      <a:ext cx="4594860" cy="34594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B88F6" w14:textId="7D4AA96A" w:rsidR="00E825B9" w:rsidRDefault="00E825B9" w:rsidP="00E825B9">
      <w:pPr>
        <w:jc w:val="center"/>
      </w:pPr>
      <w:r>
        <w:rPr>
          <w:noProof/>
        </w:rPr>
        <w:lastRenderedPageBreak/>
        <w:drawing>
          <wp:inline distT="0" distB="0" distL="0" distR="0" wp14:anchorId="308ADD95" wp14:editId="6251F5AC">
            <wp:extent cx="3975100" cy="1424940"/>
            <wp:effectExtent l="57150" t="57150" r="120650" b="11811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7" t="9272" b="47382"/>
                    <a:stretch/>
                  </pic:blipFill>
                  <pic:spPr bwMode="auto">
                    <a:xfrm>
                      <a:off x="0" y="0"/>
                      <a:ext cx="3975100" cy="142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6DCECE" wp14:editId="1A19D1F8">
            <wp:extent cx="3944620" cy="2011680"/>
            <wp:effectExtent l="57150" t="57150" r="113030" b="12192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2" t="7881" b="30925"/>
                    <a:stretch/>
                  </pic:blipFill>
                  <pic:spPr bwMode="auto">
                    <a:xfrm>
                      <a:off x="0" y="0"/>
                      <a:ext cx="394462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084D4" wp14:editId="2760214F">
            <wp:extent cx="3959860" cy="1508760"/>
            <wp:effectExtent l="57150" t="57150" r="116840" b="11049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0" t="9736" b="44369"/>
                    <a:stretch/>
                  </pic:blipFill>
                  <pic:spPr bwMode="auto">
                    <a:xfrm>
                      <a:off x="0" y="0"/>
                      <a:ext cx="3959860" cy="150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801E5" wp14:editId="3C79E4E9">
            <wp:extent cx="3959860" cy="2385060"/>
            <wp:effectExtent l="57150" t="57150" r="116840" b="11049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0" t="8809" b="18640"/>
                    <a:stretch/>
                  </pic:blipFill>
                  <pic:spPr bwMode="auto">
                    <a:xfrm>
                      <a:off x="0" y="0"/>
                      <a:ext cx="3959860" cy="238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230DC" w14:textId="7FBDAD0E" w:rsidR="00CF2FC2" w:rsidRDefault="00CF2FC2" w:rsidP="00E825B9">
      <w:pPr>
        <w:jc w:val="center"/>
      </w:pPr>
    </w:p>
    <w:p w14:paraId="6C4FCC1D" w14:textId="77777777" w:rsidR="0070146E" w:rsidRDefault="0070146E">
      <w:pPr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A4F7FC" w14:textId="33FF82F5" w:rsidR="00CF2FC2" w:rsidRDefault="0070146E" w:rsidP="007349E7">
      <w:pPr>
        <w:pStyle w:val="Ttulo2"/>
      </w:pPr>
      <w:bookmarkStart w:id="4" w:name="_Toc532752041"/>
      <w:r>
        <w:lastRenderedPageBreak/>
        <w:t xml:space="preserve">2. </w:t>
      </w:r>
      <w:r w:rsidR="00CF2FC2">
        <w:t>Configuración Sistema Operativo</w:t>
      </w:r>
      <w:bookmarkEnd w:id="4"/>
    </w:p>
    <w:p w14:paraId="4AB47A16" w14:textId="10920CB4" w:rsidR="00CF2FC2" w:rsidRDefault="00CF2FC2" w:rsidP="00CF2FC2">
      <w:r>
        <w:t>Después de la creación de la maquina virtual, se procede a la instalación del sistema operativo, para lo cual se han utilizado las siguientes configuraciones.</w:t>
      </w:r>
    </w:p>
    <w:p w14:paraId="2D998BC0" w14:textId="77777777" w:rsidR="0070146E" w:rsidRDefault="00A90A62" w:rsidP="00A90A62">
      <w:pPr>
        <w:jc w:val="center"/>
      </w:pPr>
      <w:r>
        <w:rPr>
          <w:noProof/>
        </w:rPr>
        <w:drawing>
          <wp:inline distT="0" distB="0" distL="0" distR="0" wp14:anchorId="30C63787" wp14:editId="7DA16081">
            <wp:extent cx="4625340" cy="1859280"/>
            <wp:effectExtent l="57150" t="57150" r="118110" b="12192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6" t="22079" r="7009" b="31073"/>
                    <a:stretch/>
                  </pic:blipFill>
                  <pic:spPr bwMode="auto">
                    <a:xfrm>
                      <a:off x="0" y="0"/>
                      <a:ext cx="4625340" cy="1859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79BEA" w14:textId="4C4FD48A" w:rsidR="00A90A62" w:rsidRDefault="00A90A62" w:rsidP="00A90A62">
      <w:pPr>
        <w:jc w:val="center"/>
      </w:pPr>
      <w:r>
        <w:rPr>
          <w:noProof/>
        </w:rPr>
        <w:drawing>
          <wp:inline distT="0" distB="0" distL="0" distR="0" wp14:anchorId="49F5ED5E" wp14:editId="1FEC6092">
            <wp:extent cx="4594860" cy="1973580"/>
            <wp:effectExtent l="57150" t="57150" r="110490" b="12192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7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21312" r="7432" b="28960"/>
                    <a:stretch/>
                  </pic:blipFill>
                  <pic:spPr bwMode="auto">
                    <a:xfrm>
                      <a:off x="0" y="0"/>
                      <a:ext cx="4594860" cy="1973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8CB30" w14:textId="1412BACC" w:rsidR="00A90A62" w:rsidRDefault="00A90A62" w:rsidP="00A90A62">
      <w:pPr>
        <w:jc w:val="center"/>
      </w:pPr>
      <w:r>
        <w:t>Nota: Tuve que cancelar la primera instalación,</w:t>
      </w:r>
      <w:r w:rsidR="00423CCA">
        <w:t xml:space="preserve"> por eso aparece la opción de reinstalar</w:t>
      </w:r>
    </w:p>
    <w:p w14:paraId="4DFE2018" w14:textId="76930184" w:rsidR="00A90A62" w:rsidRDefault="00A90A62" w:rsidP="00A90A62">
      <w:pPr>
        <w:jc w:val="center"/>
      </w:pPr>
      <w:r>
        <w:rPr>
          <w:noProof/>
        </w:rPr>
        <w:drawing>
          <wp:inline distT="0" distB="0" distL="0" distR="0" wp14:anchorId="51F6ADDD" wp14:editId="4866F534">
            <wp:extent cx="4640580" cy="2682240"/>
            <wp:effectExtent l="57150" t="57150" r="121920" b="11811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" t="21697" r="7290" b="10719"/>
                    <a:stretch/>
                  </pic:blipFill>
                  <pic:spPr bwMode="auto">
                    <a:xfrm>
                      <a:off x="0" y="0"/>
                      <a:ext cx="4640580" cy="2682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82096" w14:textId="4A41739E" w:rsidR="0070146E" w:rsidRDefault="0070146E">
      <w:pPr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0C6092A8" w14:textId="0E0A8835" w:rsidR="0070146E" w:rsidRDefault="0070146E" w:rsidP="007349E7">
      <w:pPr>
        <w:pStyle w:val="Ttulo2"/>
      </w:pPr>
      <w:bookmarkStart w:id="5" w:name="_Toc532752042"/>
      <w:r>
        <w:lastRenderedPageBreak/>
        <w:t>3. Pasos para la instalación y configuración del Servidor</w:t>
      </w:r>
      <w:bookmarkEnd w:id="5"/>
    </w:p>
    <w:p w14:paraId="3A1D752D" w14:textId="6EAB953F" w:rsidR="0070146E" w:rsidRDefault="0070146E" w:rsidP="0070146E">
      <w:r>
        <w:t xml:space="preserve">Una vez configurada la maquina virtual y el Sistema Operativo, empezaremos con la instalación y configuración del servidor Open </w:t>
      </w:r>
      <w:proofErr w:type="spellStart"/>
      <w:r>
        <w:t>Source</w:t>
      </w:r>
      <w:proofErr w:type="spellEnd"/>
      <w:r>
        <w:t xml:space="preserve"> de 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. Para ello se utilizará el servidor </w:t>
      </w:r>
      <w:proofErr w:type="spellStart"/>
      <w:r>
        <w:t>T</w:t>
      </w:r>
      <w:r w:rsidRPr="0070146E">
        <w:t>hingspeak</w:t>
      </w:r>
      <w:proofErr w:type="spellEnd"/>
      <w:r>
        <w:t>. Los comandos y configuraciones realizados son los siguientes:</w:t>
      </w:r>
    </w:p>
    <w:p w14:paraId="47898C05" w14:textId="37E6940E" w:rsidR="0070146E" w:rsidRDefault="007411EE" w:rsidP="0070146E">
      <w:pPr>
        <w:jc w:val="center"/>
      </w:pPr>
      <w:r>
        <w:rPr>
          <w:noProof/>
        </w:rPr>
        <w:drawing>
          <wp:inline distT="0" distB="0" distL="0" distR="0" wp14:anchorId="5F4B2DE6" wp14:editId="15E71968">
            <wp:extent cx="5110480" cy="754380"/>
            <wp:effectExtent l="57150" t="57150" r="109220" b="12192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9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t="20928" b="60064"/>
                    <a:stretch/>
                  </pic:blipFill>
                  <pic:spPr bwMode="auto">
                    <a:xfrm>
                      <a:off x="0" y="0"/>
                      <a:ext cx="5110480" cy="75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C65ED" wp14:editId="4D5BF0AD">
            <wp:extent cx="5217160" cy="304800"/>
            <wp:effectExtent l="57150" t="57150" r="116840" b="114300"/>
            <wp:docPr id="11" name="Imagen 11" descr="Imagen que contiene captura de pantalla,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1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15899" b="70853"/>
                    <a:stretch/>
                  </pic:blipFill>
                  <pic:spPr bwMode="auto">
                    <a:xfrm>
                      <a:off x="0" y="0"/>
                      <a:ext cx="521716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5B413" wp14:editId="65763597">
            <wp:extent cx="5212019" cy="199293"/>
            <wp:effectExtent l="57150" t="57150" r="65405" b="106045"/>
            <wp:docPr id="12" name="Imagen 12" descr="Imagen que contiene captura de pantalla,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1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17327" b="74010"/>
                    <a:stretch/>
                  </pic:blipFill>
                  <pic:spPr bwMode="auto">
                    <a:xfrm>
                      <a:off x="0" y="0"/>
                      <a:ext cx="5212471" cy="199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52419" wp14:editId="60FFE977">
            <wp:extent cx="5216525" cy="1412630"/>
            <wp:effectExtent l="57150" t="57150" r="117475" b="111760"/>
            <wp:docPr id="13" name="Imagen 1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1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15797" b="22780"/>
                    <a:stretch/>
                  </pic:blipFill>
                  <pic:spPr bwMode="auto">
                    <a:xfrm>
                      <a:off x="0" y="0"/>
                      <a:ext cx="5218290" cy="1413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0A182" wp14:editId="5A3A5886">
            <wp:extent cx="5035550" cy="1459524"/>
            <wp:effectExtent l="57150" t="57150" r="107950" b="121920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1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t="17520" b="51312"/>
                    <a:stretch/>
                  </pic:blipFill>
                  <pic:spPr bwMode="auto">
                    <a:xfrm>
                      <a:off x="0" y="0"/>
                      <a:ext cx="5036583" cy="1459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3B0B4" wp14:editId="331A166E">
            <wp:extent cx="5041900" cy="457200"/>
            <wp:effectExtent l="57150" t="57150" r="120650" b="114300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14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7445" b="72548"/>
                    <a:stretch/>
                  </pic:blipFill>
                  <pic:spPr bwMode="auto">
                    <a:xfrm>
                      <a:off x="0" y="0"/>
                      <a:ext cx="5042449" cy="4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BAA62" wp14:editId="0A30E975">
            <wp:extent cx="5047615" cy="371475"/>
            <wp:effectExtent l="38100" t="76200" r="114935" b="85725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15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b="26230"/>
                    <a:stretch/>
                  </pic:blipFill>
                  <pic:spPr bwMode="auto">
                    <a:xfrm>
                      <a:off x="0" y="0"/>
                      <a:ext cx="5047615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3B1D3A" wp14:editId="402626BC">
            <wp:extent cx="5053330" cy="1465385"/>
            <wp:effectExtent l="57150" t="57150" r="109220" b="116205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16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16419" b="51507"/>
                    <a:stretch/>
                  </pic:blipFill>
                  <pic:spPr bwMode="auto">
                    <a:xfrm>
                      <a:off x="0" y="0"/>
                      <a:ext cx="5054183" cy="1465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9F4F9" wp14:editId="20BE198A">
            <wp:extent cx="5024755" cy="468923"/>
            <wp:effectExtent l="57150" t="57150" r="118745" b="12192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17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7" b="79268"/>
                    <a:stretch/>
                  </pic:blipFill>
                  <pic:spPr bwMode="auto">
                    <a:xfrm>
                      <a:off x="0" y="0"/>
                      <a:ext cx="5024901" cy="468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7FBC" w14:textId="77777777" w:rsidR="00AB3C2F" w:rsidRDefault="009030A4" w:rsidP="00AB3C2F">
      <w:r>
        <w:t xml:space="preserve">En este punto el comando </w:t>
      </w:r>
      <w:r w:rsidR="00AB3C2F">
        <w:t>“</w:t>
      </w:r>
      <w:proofErr w:type="spellStart"/>
      <w:r w:rsidRPr="00AB3C2F">
        <w:rPr>
          <w:b/>
        </w:rPr>
        <w:t>bundle</w:t>
      </w:r>
      <w:proofErr w:type="spellEnd"/>
      <w:r w:rsidRPr="00AB3C2F">
        <w:rPr>
          <w:b/>
        </w:rPr>
        <w:t xml:space="preserve"> </w:t>
      </w:r>
      <w:proofErr w:type="spellStart"/>
      <w:r w:rsidRPr="00AB3C2F">
        <w:rPr>
          <w:b/>
        </w:rPr>
        <w:t>install</w:t>
      </w:r>
      <w:proofErr w:type="spellEnd"/>
      <w:r w:rsidR="00AB3C2F">
        <w:t>”</w:t>
      </w:r>
      <w:r>
        <w:t xml:space="preserve"> debería funcionar sin problemas, pero debido a que el proyecto está muy </w:t>
      </w:r>
      <w:r w:rsidR="00AB3C2F">
        <w:t>desactualizado</w:t>
      </w:r>
      <w:r>
        <w:t xml:space="preserve"> falla</w:t>
      </w:r>
      <w:r w:rsidR="00AB3C2F">
        <w:t>n l</w:t>
      </w:r>
      <w:r>
        <w:t>a</w:t>
      </w:r>
      <w:r w:rsidR="00AB3C2F">
        <w:t>s</w:t>
      </w:r>
      <w:r>
        <w:t xml:space="preserve"> dependencias. A pesar de que recomienda ejecutar directamente una actualización del paquete </w:t>
      </w:r>
      <w:r w:rsidR="00AB3C2F">
        <w:t>“</w:t>
      </w:r>
      <w:proofErr w:type="spellStart"/>
      <w:r w:rsidRPr="00AB3C2F">
        <w:rPr>
          <w:b/>
        </w:rPr>
        <w:t>tzinfo</w:t>
      </w:r>
      <w:proofErr w:type="spellEnd"/>
      <w:r w:rsidRPr="00AB3C2F">
        <w:rPr>
          <w:b/>
        </w:rPr>
        <w:t>-data</w:t>
      </w:r>
      <w:r w:rsidR="00AB3C2F">
        <w:t>”</w:t>
      </w:r>
      <w:r>
        <w:t>, este requerirá la instalación de otro paquete que</w:t>
      </w:r>
      <w:r w:rsidR="00AB3C2F">
        <w:t>, a su vez,</w:t>
      </w:r>
      <w:r>
        <w:t xml:space="preserve"> requerirá la instalación de nuevo de </w:t>
      </w:r>
      <w:proofErr w:type="spellStart"/>
      <w:r>
        <w:t>tzinfo</w:t>
      </w:r>
      <w:proofErr w:type="spellEnd"/>
      <w:r>
        <w:t xml:space="preserve">-data, lo cual nos </w:t>
      </w:r>
      <w:r w:rsidR="00AB3C2F">
        <w:t>meterá</w:t>
      </w:r>
      <w:r>
        <w:t xml:space="preserve"> en un bucle</w:t>
      </w:r>
      <w:r w:rsidR="00AB3C2F">
        <w:t xml:space="preserve"> infinito</w:t>
      </w:r>
      <w:r>
        <w:t xml:space="preserve">. </w:t>
      </w:r>
    </w:p>
    <w:p w14:paraId="4F8EBAA7" w14:textId="7DC5C1C3" w:rsidR="00423CCA" w:rsidRDefault="009030A4" w:rsidP="00AB3C2F">
      <w:r>
        <w:t>Para solucionar este problema es necesari</w:t>
      </w:r>
      <w:r w:rsidR="00AB3C2F">
        <w:t xml:space="preserve">o actualizar las dependencias del fichero </w:t>
      </w:r>
      <w:proofErr w:type="spellStart"/>
      <w:r w:rsidR="00AB3C2F">
        <w:t>Gemfile.lock</w:t>
      </w:r>
      <w:proofErr w:type="spellEnd"/>
      <w:r w:rsidR="00AB3C2F">
        <w:t>, por lo que ejecutamos el comando “</w:t>
      </w:r>
      <w:proofErr w:type="spellStart"/>
      <w:r w:rsidR="00AB3C2F">
        <w:rPr>
          <w:b/>
        </w:rPr>
        <w:t>gedit</w:t>
      </w:r>
      <w:proofErr w:type="spellEnd"/>
      <w:r w:rsidR="00AB3C2F">
        <w:rPr>
          <w:b/>
        </w:rPr>
        <w:t xml:space="preserve"> </w:t>
      </w:r>
      <w:proofErr w:type="spellStart"/>
      <w:r w:rsidR="00AB3C2F">
        <w:rPr>
          <w:b/>
        </w:rPr>
        <w:t>Gemgile.lock</w:t>
      </w:r>
      <w:proofErr w:type="spellEnd"/>
      <w:r w:rsidR="00AB3C2F">
        <w:rPr>
          <w:b/>
        </w:rPr>
        <w:t>”</w:t>
      </w:r>
      <w:r w:rsidR="00AB3C2F">
        <w:t xml:space="preserve"> y modificamos siguiendo los siguientes puntos:</w:t>
      </w:r>
    </w:p>
    <w:p w14:paraId="26A73E84" w14:textId="3FCBF24B" w:rsidR="00AB3C2F" w:rsidRDefault="00AB3C2F" w:rsidP="00AB3C2F">
      <w:pPr>
        <w:pStyle w:val="Prrafodelista"/>
        <w:numPr>
          <w:ilvl w:val="0"/>
          <w:numId w:val="2"/>
        </w:numPr>
      </w:pPr>
      <w:r>
        <w:t xml:space="preserve">Modificar todas las dependencias de </w:t>
      </w:r>
      <w:proofErr w:type="spellStart"/>
      <w:r>
        <w:t>tzinfo</w:t>
      </w:r>
      <w:proofErr w:type="spellEnd"/>
      <w:r>
        <w:t xml:space="preserve"> a la versión 1.2.5</w:t>
      </w:r>
    </w:p>
    <w:p w14:paraId="283431DC" w14:textId="0FF6A5F0" w:rsidR="00AB3C2F" w:rsidRDefault="00AB3C2F" w:rsidP="00AB3C2F">
      <w:pPr>
        <w:pStyle w:val="Prrafodelista"/>
        <w:numPr>
          <w:ilvl w:val="0"/>
          <w:numId w:val="2"/>
        </w:numPr>
      </w:pPr>
      <w:r>
        <w:t xml:space="preserve">Modificar todas las dependencias de </w:t>
      </w:r>
      <w:proofErr w:type="spellStart"/>
      <w:r>
        <w:t>tzinfo</w:t>
      </w:r>
      <w:proofErr w:type="spellEnd"/>
      <w:r>
        <w:t>-data a la versión 1.2018.7</w:t>
      </w:r>
    </w:p>
    <w:p w14:paraId="0448ADA6" w14:textId="50C54D9D" w:rsidR="00B71167" w:rsidRDefault="00B71167" w:rsidP="00AB3C2F">
      <w:pPr>
        <w:pStyle w:val="Prrafodelista"/>
        <w:numPr>
          <w:ilvl w:val="0"/>
          <w:numId w:val="2"/>
        </w:numPr>
      </w:pPr>
      <w:r>
        <w:t>Modificar la dependencia de MySQL a la versión 0.3.17.</w:t>
      </w:r>
    </w:p>
    <w:p w14:paraId="11CCE800" w14:textId="3BE7AA2D" w:rsidR="00AB3C2F" w:rsidRDefault="00AB3C2F" w:rsidP="00AB3C2F">
      <w:pPr>
        <w:pStyle w:val="Prrafodelista"/>
        <w:numPr>
          <w:ilvl w:val="0"/>
          <w:numId w:val="2"/>
        </w:numPr>
      </w:pPr>
      <w:r w:rsidRPr="00AB3C2F">
        <w:rPr>
          <w:b/>
        </w:rPr>
        <w:t>Nota</w:t>
      </w:r>
      <w:r>
        <w:t>: Estas dependencias son las ultimas dependencias a 16/12/2018, puede que varíen en el futuro.</w:t>
      </w:r>
    </w:p>
    <w:p w14:paraId="417852D8" w14:textId="7F8F61B3" w:rsidR="00AB3C2F" w:rsidRDefault="00AB3C2F" w:rsidP="00AB3C2F">
      <w:r>
        <w:t>Una vez hecho este cambio procedemos ha actualizar los paquetes, para ello ejecutaremos los siguientes comandos en este orden:</w:t>
      </w:r>
    </w:p>
    <w:p w14:paraId="3AA40717" w14:textId="064AA333" w:rsidR="00AB3C2F" w:rsidRPr="00AB3C2F" w:rsidRDefault="00AB3C2F" w:rsidP="00AB3C2F">
      <w:pPr>
        <w:pStyle w:val="Prrafodelista"/>
        <w:numPr>
          <w:ilvl w:val="0"/>
          <w:numId w:val="3"/>
        </w:numPr>
        <w:ind w:left="567" w:hanging="207"/>
        <w:rPr>
          <w:b/>
        </w:rPr>
      </w:pPr>
      <w:proofErr w:type="spellStart"/>
      <w:r w:rsidRPr="00AB3C2F">
        <w:rPr>
          <w:b/>
        </w:rPr>
        <w:t>gem</w:t>
      </w:r>
      <w:proofErr w:type="spellEnd"/>
      <w:r w:rsidRPr="00AB3C2F">
        <w:rPr>
          <w:b/>
        </w:rPr>
        <w:t xml:space="preserve"> </w:t>
      </w:r>
      <w:proofErr w:type="spellStart"/>
      <w:r w:rsidRPr="00AB3C2F">
        <w:rPr>
          <w:b/>
        </w:rPr>
        <w:t>install</w:t>
      </w:r>
      <w:proofErr w:type="spellEnd"/>
      <w:r w:rsidRPr="00AB3C2F">
        <w:rPr>
          <w:b/>
        </w:rPr>
        <w:t xml:space="preserve"> </w:t>
      </w:r>
      <w:proofErr w:type="spellStart"/>
      <w:r w:rsidRPr="00AB3C2F">
        <w:rPr>
          <w:b/>
        </w:rPr>
        <w:t>bundler</w:t>
      </w:r>
      <w:proofErr w:type="spellEnd"/>
    </w:p>
    <w:p w14:paraId="78637FCA" w14:textId="4D7EAC19" w:rsidR="00AB3C2F" w:rsidRPr="00AB3C2F" w:rsidRDefault="00AB3C2F" w:rsidP="00AB3C2F">
      <w:pPr>
        <w:pStyle w:val="Prrafodelista"/>
        <w:numPr>
          <w:ilvl w:val="0"/>
          <w:numId w:val="3"/>
        </w:numPr>
        <w:ind w:left="567" w:hanging="207"/>
        <w:rPr>
          <w:b/>
        </w:rPr>
      </w:pPr>
      <w:proofErr w:type="spellStart"/>
      <w:r w:rsidRPr="00AB3C2F">
        <w:rPr>
          <w:b/>
        </w:rPr>
        <w:t>bundle</w:t>
      </w:r>
      <w:proofErr w:type="spellEnd"/>
      <w:r w:rsidRPr="00AB3C2F">
        <w:rPr>
          <w:b/>
        </w:rPr>
        <w:t xml:space="preserve"> </w:t>
      </w:r>
      <w:proofErr w:type="spellStart"/>
      <w:r w:rsidRPr="00AB3C2F">
        <w:rPr>
          <w:b/>
        </w:rPr>
        <w:t>install</w:t>
      </w:r>
      <w:proofErr w:type="spellEnd"/>
    </w:p>
    <w:p w14:paraId="0F9D1A18" w14:textId="65A3506E" w:rsidR="00AB3C2F" w:rsidRPr="00AB3C2F" w:rsidRDefault="00AB3C2F" w:rsidP="00AB3C2F">
      <w:pPr>
        <w:pStyle w:val="Prrafodelista"/>
        <w:numPr>
          <w:ilvl w:val="0"/>
          <w:numId w:val="3"/>
        </w:numPr>
        <w:ind w:left="567" w:hanging="207"/>
        <w:rPr>
          <w:b/>
        </w:rPr>
      </w:pPr>
      <w:proofErr w:type="spellStart"/>
      <w:r w:rsidRPr="00AB3C2F">
        <w:rPr>
          <w:b/>
        </w:rPr>
        <w:t>bundle</w:t>
      </w:r>
      <w:proofErr w:type="spellEnd"/>
      <w:r w:rsidRPr="00AB3C2F">
        <w:rPr>
          <w:b/>
        </w:rPr>
        <w:t xml:space="preserve"> </w:t>
      </w:r>
      <w:proofErr w:type="spellStart"/>
      <w:r w:rsidRPr="00AB3C2F">
        <w:rPr>
          <w:b/>
        </w:rPr>
        <w:t>update</w:t>
      </w:r>
      <w:proofErr w:type="spellEnd"/>
      <w:r w:rsidRPr="00AB3C2F">
        <w:rPr>
          <w:b/>
        </w:rPr>
        <w:t xml:space="preserve"> </w:t>
      </w:r>
      <w:proofErr w:type="spellStart"/>
      <w:r w:rsidRPr="00AB3C2F">
        <w:rPr>
          <w:b/>
        </w:rPr>
        <w:t>tzinfo</w:t>
      </w:r>
      <w:proofErr w:type="spellEnd"/>
    </w:p>
    <w:p w14:paraId="455174B6" w14:textId="15952D93" w:rsidR="00AB3C2F" w:rsidRPr="00AB3C2F" w:rsidRDefault="00AB3C2F" w:rsidP="00AB3C2F">
      <w:pPr>
        <w:pStyle w:val="Prrafodelista"/>
        <w:numPr>
          <w:ilvl w:val="0"/>
          <w:numId w:val="3"/>
        </w:numPr>
        <w:ind w:left="567" w:hanging="207"/>
        <w:rPr>
          <w:b/>
        </w:rPr>
      </w:pPr>
      <w:proofErr w:type="spellStart"/>
      <w:r w:rsidRPr="00AB3C2F">
        <w:rPr>
          <w:b/>
        </w:rPr>
        <w:t>bundle</w:t>
      </w:r>
      <w:proofErr w:type="spellEnd"/>
      <w:r w:rsidRPr="00AB3C2F">
        <w:rPr>
          <w:b/>
        </w:rPr>
        <w:t xml:space="preserve"> </w:t>
      </w:r>
      <w:proofErr w:type="spellStart"/>
      <w:r w:rsidRPr="00AB3C2F">
        <w:rPr>
          <w:b/>
        </w:rPr>
        <w:t>update</w:t>
      </w:r>
      <w:proofErr w:type="spellEnd"/>
      <w:r w:rsidRPr="00AB3C2F">
        <w:rPr>
          <w:b/>
        </w:rPr>
        <w:t xml:space="preserve"> </w:t>
      </w:r>
      <w:proofErr w:type="spellStart"/>
      <w:r w:rsidRPr="00AB3C2F">
        <w:rPr>
          <w:b/>
        </w:rPr>
        <w:t>tzinfo</w:t>
      </w:r>
      <w:proofErr w:type="spellEnd"/>
      <w:r w:rsidRPr="00AB3C2F">
        <w:rPr>
          <w:b/>
        </w:rPr>
        <w:t>-data</w:t>
      </w:r>
    </w:p>
    <w:p w14:paraId="1702106F" w14:textId="4DED7A83" w:rsidR="00AB3C2F" w:rsidRPr="00AB3C2F" w:rsidRDefault="00AB3C2F" w:rsidP="00AB3C2F">
      <w:pPr>
        <w:pStyle w:val="Prrafodelista"/>
        <w:numPr>
          <w:ilvl w:val="0"/>
          <w:numId w:val="3"/>
        </w:numPr>
        <w:ind w:left="567" w:hanging="207"/>
        <w:rPr>
          <w:b/>
        </w:rPr>
      </w:pPr>
      <w:proofErr w:type="spellStart"/>
      <w:r w:rsidRPr="00AB3C2F">
        <w:rPr>
          <w:b/>
        </w:rPr>
        <w:t>bundle</w:t>
      </w:r>
      <w:proofErr w:type="spellEnd"/>
      <w:r w:rsidRPr="00AB3C2F">
        <w:rPr>
          <w:b/>
        </w:rPr>
        <w:t xml:space="preserve"> </w:t>
      </w:r>
      <w:proofErr w:type="spellStart"/>
      <w:r w:rsidRPr="00AB3C2F">
        <w:rPr>
          <w:b/>
        </w:rPr>
        <w:t>update</w:t>
      </w:r>
      <w:proofErr w:type="spellEnd"/>
      <w:r w:rsidRPr="00AB3C2F">
        <w:rPr>
          <w:b/>
        </w:rPr>
        <w:t xml:space="preserve"> </w:t>
      </w:r>
      <w:proofErr w:type="spellStart"/>
      <w:r w:rsidRPr="00AB3C2F">
        <w:rPr>
          <w:b/>
        </w:rPr>
        <w:t>tzinfo</w:t>
      </w:r>
      <w:proofErr w:type="spellEnd"/>
    </w:p>
    <w:p w14:paraId="2A81C5B6" w14:textId="73E63FD8" w:rsidR="00AB3C2F" w:rsidRPr="00AB3C2F" w:rsidRDefault="00AB3C2F" w:rsidP="00AB3C2F">
      <w:pPr>
        <w:pStyle w:val="Prrafodelista"/>
        <w:numPr>
          <w:ilvl w:val="0"/>
          <w:numId w:val="3"/>
        </w:numPr>
        <w:ind w:left="567" w:hanging="207"/>
        <w:rPr>
          <w:b/>
        </w:rPr>
      </w:pPr>
      <w:proofErr w:type="spellStart"/>
      <w:r w:rsidRPr="00AB3C2F">
        <w:rPr>
          <w:b/>
        </w:rPr>
        <w:t>bundle</w:t>
      </w:r>
      <w:proofErr w:type="spellEnd"/>
      <w:r w:rsidRPr="00AB3C2F">
        <w:rPr>
          <w:b/>
        </w:rPr>
        <w:t xml:space="preserve"> </w:t>
      </w:r>
      <w:proofErr w:type="spellStart"/>
      <w:r w:rsidRPr="00AB3C2F">
        <w:rPr>
          <w:b/>
        </w:rPr>
        <w:t>install</w:t>
      </w:r>
      <w:proofErr w:type="spellEnd"/>
    </w:p>
    <w:p w14:paraId="632C4916" w14:textId="1B0D10C7" w:rsidR="00AB3C2F" w:rsidRDefault="00AB3C2F" w:rsidP="00AB3C2F">
      <w:r>
        <w:t xml:space="preserve">Por alguna razón, la cual no fui capaz de encontrar razonamiento alguno, es necesario actualiza </w:t>
      </w:r>
      <w:proofErr w:type="spellStart"/>
      <w:r w:rsidRPr="00AB3C2F">
        <w:rPr>
          <w:b/>
        </w:rPr>
        <w:t>tzinfo</w:t>
      </w:r>
      <w:proofErr w:type="spellEnd"/>
      <w:r>
        <w:t xml:space="preserve"> primero, luego </w:t>
      </w:r>
      <w:proofErr w:type="spellStart"/>
      <w:r w:rsidRPr="00AB3C2F">
        <w:rPr>
          <w:b/>
        </w:rPr>
        <w:t>tzinfo</w:t>
      </w:r>
      <w:proofErr w:type="spellEnd"/>
      <w:r w:rsidRPr="00AB3C2F">
        <w:rPr>
          <w:b/>
        </w:rPr>
        <w:t>-data</w:t>
      </w:r>
      <w:r>
        <w:t xml:space="preserve"> y luego </w:t>
      </w:r>
      <w:proofErr w:type="spellStart"/>
      <w:r w:rsidRPr="00AB3C2F">
        <w:rPr>
          <w:b/>
        </w:rPr>
        <w:t>tzinfo</w:t>
      </w:r>
      <w:proofErr w:type="spellEnd"/>
      <w:r>
        <w:t xml:space="preserve"> otra vez.</w:t>
      </w:r>
      <w:r w:rsidR="002E4161">
        <w:t xml:space="preserve"> Una vez hecho todo esto, al final del </w:t>
      </w:r>
      <w:proofErr w:type="spellStart"/>
      <w:r w:rsidR="002E4161">
        <w:t>utlimo</w:t>
      </w:r>
      <w:proofErr w:type="spellEnd"/>
      <w:r w:rsidR="002E4161">
        <w:t xml:space="preserve"> comando saldrá un mensaje como este.</w:t>
      </w:r>
    </w:p>
    <w:p w14:paraId="5F4974B6" w14:textId="7D79CB91" w:rsidR="002E4161" w:rsidRDefault="002E4161" w:rsidP="002E4161">
      <w:pPr>
        <w:jc w:val="center"/>
      </w:pPr>
      <w:r>
        <w:rPr>
          <w:noProof/>
        </w:rPr>
        <w:drawing>
          <wp:inline distT="0" distB="0" distL="0" distR="0" wp14:anchorId="3D1A3431" wp14:editId="22712338">
            <wp:extent cx="5400040" cy="255270"/>
            <wp:effectExtent l="57150" t="57150" r="105410" b="106680"/>
            <wp:docPr id="19" name="Imagen 19" descr="Imagen que contiene comida, sal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37D06" w14:textId="104B0FF0" w:rsidR="00961309" w:rsidRDefault="00961309" w:rsidP="00961309">
      <w:r>
        <w:t xml:space="preserve">Ahora es necesario iniciar MySQL con el siguiente comando e introduces una contraseña al usuario </w:t>
      </w:r>
      <w:proofErr w:type="spellStart"/>
      <w:r>
        <w:t>root</w:t>
      </w:r>
      <w:proofErr w:type="spellEnd"/>
      <w:r>
        <w:t>.</w:t>
      </w:r>
    </w:p>
    <w:p w14:paraId="16AFE7F1" w14:textId="054BD500" w:rsidR="00961309" w:rsidRDefault="00961309" w:rsidP="00961309">
      <w:pPr>
        <w:rPr>
          <w:b/>
        </w:rPr>
      </w:pPr>
      <w:r>
        <w:t xml:space="preserve">$ </w:t>
      </w:r>
      <w:proofErr w:type="spellStart"/>
      <w:r w:rsidRPr="00961309">
        <w:rPr>
          <w:b/>
        </w:rPr>
        <w:t>systemctl</w:t>
      </w:r>
      <w:proofErr w:type="spellEnd"/>
      <w:r w:rsidRPr="00961309">
        <w:rPr>
          <w:b/>
        </w:rPr>
        <w:t xml:space="preserve"> </w:t>
      </w:r>
      <w:proofErr w:type="spellStart"/>
      <w:r w:rsidRPr="00961309">
        <w:rPr>
          <w:b/>
        </w:rPr>
        <w:t>start</w:t>
      </w:r>
      <w:proofErr w:type="spellEnd"/>
      <w:r w:rsidRPr="00961309">
        <w:rPr>
          <w:b/>
        </w:rPr>
        <w:t xml:space="preserve"> </w:t>
      </w:r>
      <w:proofErr w:type="spellStart"/>
      <w:r w:rsidRPr="00961309">
        <w:rPr>
          <w:b/>
        </w:rPr>
        <w:t>mysql</w:t>
      </w:r>
      <w:proofErr w:type="spellEnd"/>
    </w:p>
    <w:p w14:paraId="49372675" w14:textId="61A2F887" w:rsidR="00961309" w:rsidRDefault="00961309" w:rsidP="00961309">
      <w:r>
        <w:lastRenderedPageBreak/>
        <w:t>Si no inicias primero el servicio MySQL o no actualizas la versión a la 0.3.17 saldrá un mensaje similar a este.</w:t>
      </w:r>
    </w:p>
    <w:p w14:paraId="442546BB" w14:textId="64590BE6" w:rsidR="00961309" w:rsidRDefault="00961309" w:rsidP="00961309">
      <w:pPr>
        <w:jc w:val="center"/>
      </w:pPr>
      <w:r>
        <w:rPr>
          <w:noProof/>
        </w:rPr>
        <w:drawing>
          <wp:inline distT="0" distB="0" distL="0" distR="0" wp14:anchorId="3E15C1F8" wp14:editId="622C9B92">
            <wp:extent cx="5019040" cy="3162300"/>
            <wp:effectExtent l="57150" t="57150" r="105410" b="114300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19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20177" b="10617"/>
                    <a:stretch/>
                  </pic:blipFill>
                  <pic:spPr bwMode="auto">
                    <a:xfrm>
                      <a:off x="0" y="0"/>
                      <a:ext cx="5019040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A6AEB" w14:textId="4BBBD855" w:rsidR="00961309" w:rsidRDefault="00961309" w:rsidP="00961309">
      <w:pPr>
        <w:jc w:val="left"/>
      </w:pPr>
      <w:r>
        <w:t>Tras esto entras en MySQL y sigues los comandos de las siguientes capturas.</w:t>
      </w:r>
    </w:p>
    <w:p w14:paraId="00670CA0" w14:textId="6F71EEDA" w:rsidR="00961309" w:rsidRDefault="00961309" w:rsidP="00961309">
      <w:pPr>
        <w:jc w:val="center"/>
      </w:pPr>
      <w:r>
        <w:rPr>
          <w:noProof/>
        </w:rPr>
        <w:drawing>
          <wp:inline distT="0" distB="0" distL="0" distR="0" wp14:anchorId="40FF8DE5" wp14:editId="5B1DAB14">
            <wp:extent cx="4945380" cy="3543300"/>
            <wp:effectExtent l="57150" t="57150" r="121920" b="114300"/>
            <wp:docPr id="20" name="Imagen 2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20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" t="16676" r="1929" b="5781"/>
                    <a:stretch/>
                  </pic:blipFill>
                  <pic:spPr bwMode="auto">
                    <a:xfrm>
                      <a:off x="0" y="0"/>
                      <a:ext cx="4945380" cy="354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50D19" w14:textId="770549A0" w:rsidR="0079608C" w:rsidRDefault="0079608C" w:rsidP="0079608C">
      <w:r>
        <w:t xml:space="preserve">El error sigue persistiendo y esto es porque la versión que utiliza el proyecto por defecto en </w:t>
      </w:r>
      <w:proofErr w:type="spellStart"/>
      <w:r>
        <w:t>sun</w:t>
      </w:r>
      <w:proofErr w:type="spellEnd"/>
      <w:r>
        <w:t xml:space="preserve"> </w:t>
      </w:r>
      <w:proofErr w:type="spellStart"/>
      <w:r>
        <w:t>Gemfile</w:t>
      </w:r>
      <w:proofErr w:type="spellEnd"/>
      <w:r>
        <w:t xml:space="preserve"> no es la que nosotros especificamos, por ello tienes que añadir en el fichero </w:t>
      </w:r>
      <w:proofErr w:type="spellStart"/>
      <w:r>
        <w:t>Gemfile</w:t>
      </w:r>
      <w:proofErr w:type="spellEnd"/>
      <w:r>
        <w:t xml:space="preserve">, en la línea de </w:t>
      </w:r>
      <w:proofErr w:type="spellStart"/>
      <w:r>
        <w:t>mysql</w:t>
      </w:r>
      <w:proofErr w:type="spellEnd"/>
      <w:r>
        <w:t>, el siguiente código:</w:t>
      </w:r>
    </w:p>
    <w:p w14:paraId="20E67C55" w14:textId="3654D837" w:rsidR="0079608C" w:rsidRDefault="0079608C" w:rsidP="0079608C">
      <w:pPr>
        <w:rPr>
          <w:b/>
        </w:rPr>
      </w:pPr>
      <w:proofErr w:type="spellStart"/>
      <w:r>
        <w:rPr>
          <w:b/>
        </w:rPr>
        <w:t>gem</w:t>
      </w:r>
      <w:proofErr w:type="spellEnd"/>
      <w:r>
        <w:rPr>
          <w:b/>
        </w:rPr>
        <w:t xml:space="preserve"> ‘mysql2’, ‘~&gt; 0.3.17’</w:t>
      </w:r>
    </w:p>
    <w:p w14:paraId="6FF7809B" w14:textId="6F271661" w:rsidR="0079608C" w:rsidRDefault="0079608C" w:rsidP="0079608C">
      <w:r>
        <w:lastRenderedPageBreak/>
        <w:t>Ahora, si ejecutas de nuevo el comando saldría algo como esto.</w:t>
      </w:r>
    </w:p>
    <w:p w14:paraId="0BBB6B8E" w14:textId="5004A6DC" w:rsidR="0079608C" w:rsidRDefault="0079608C" w:rsidP="0079608C">
      <w:pPr>
        <w:jc w:val="center"/>
      </w:pPr>
      <w:r>
        <w:rPr>
          <w:noProof/>
        </w:rPr>
        <w:drawing>
          <wp:inline distT="0" distB="0" distL="0" distR="0" wp14:anchorId="2E5FE86B" wp14:editId="4E46E15B">
            <wp:extent cx="5400040" cy="347345"/>
            <wp:effectExtent l="57150" t="57150" r="105410" b="1098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2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B0E4C" w14:textId="36C5985D" w:rsidR="001C023B" w:rsidRDefault="001C023B" w:rsidP="001C023B">
      <w:r>
        <w:t xml:space="preserve">Para acabar con la configuración de la base de datos es necesario añadir una serie de ficheros que le faltan a la aplicación, que son los siguientes (estando dentro de la carpeta </w:t>
      </w:r>
      <w:proofErr w:type="spellStart"/>
      <w:r>
        <w:t>thingspeak</w:t>
      </w:r>
      <w:proofErr w:type="spellEnd"/>
      <w:r>
        <w:t>):</w:t>
      </w:r>
    </w:p>
    <w:p w14:paraId="1F2BA7AC" w14:textId="254EF4BE" w:rsidR="001C023B" w:rsidRDefault="001C023B" w:rsidP="001C023B">
      <w:pPr>
        <w:pStyle w:val="Prrafodelista"/>
        <w:numPr>
          <w:ilvl w:val="0"/>
          <w:numId w:val="2"/>
        </w:numPr>
      </w:pPr>
      <w:proofErr w:type="spellStart"/>
      <w:r w:rsidRPr="001C023B">
        <w:rPr>
          <w:b/>
        </w:rPr>
        <w:t>config</w:t>
      </w:r>
      <w:proofErr w:type="spellEnd"/>
      <w:r w:rsidRPr="001C023B">
        <w:rPr>
          <w:b/>
        </w:rPr>
        <w:t>/</w:t>
      </w:r>
      <w:proofErr w:type="spellStart"/>
      <w:r w:rsidRPr="001C023B">
        <w:rPr>
          <w:b/>
        </w:rPr>
        <w:t>initializers</w:t>
      </w:r>
      <w:proofErr w:type="spellEnd"/>
      <w:r w:rsidRPr="001C023B">
        <w:rPr>
          <w:b/>
        </w:rPr>
        <w:t>/abstract_mysql2_adapter.rb</w:t>
      </w:r>
    </w:p>
    <w:p w14:paraId="07CDF44F" w14:textId="7BC7E935" w:rsidR="001C023B" w:rsidRPr="001C023B" w:rsidRDefault="001C023B" w:rsidP="001C023B">
      <w:pPr>
        <w:pStyle w:val="Prrafodelista"/>
        <w:numPr>
          <w:ilvl w:val="0"/>
          <w:numId w:val="2"/>
        </w:numPr>
      </w:pPr>
      <w:proofErr w:type="spellStart"/>
      <w:r w:rsidRPr="001C023B">
        <w:rPr>
          <w:b/>
        </w:rPr>
        <w:t>config</w:t>
      </w:r>
      <w:proofErr w:type="spellEnd"/>
      <w:r w:rsidRPr="001C023B">
        <w:rPr>
          <w:b/>
        </w:rPr>
        <w:t>/</w:t>
      </w:r>
      <w:proofErr w:type="spellStart"/>
      <w:r w:rsidRPr="001C023B">
        <w:rPr>
          <w:b/>
        </w:rPr>
        <w:t>environment.db</w:t>
      </w:r>
      <w:proofErr w:type="spellEnd"/>
    </w:p>
    <w:p w14:paraId="3F4A9C4D" w14:textId="5F1414E8" w:rsidR="001C023B" w:rsidRDefault="001C023B" w:rsidP="001C023B">
      <w:r>
        <w:t>Dentro del primero de ellos metes las siguientes líneas de código.</w:t>
      </w:r>
    </w:p>
    <w:p w14:paraId="2072F6BA" w14:textId="2F26264A" w:rsidR="001C023B" w:rsidRDefault="001C023B" w:rsidP="001C023B">
      <w:pPr>
        <w:jc w:val="center"/>
      </w:pPr>
      <w:r>
        <w:rPr>
          <w:noProof/>
        </w:rPr>
        <w:drawing>
          <wp:inline distT="0" distB="0" distL="0" distR="0" wp14:anchorId="6597B0DC" wp14:editId="2F7B9B57">
            <wp:extent cx="5064760" cy="925830"/>
            <wp:effectExtent l="0" t="0" r="2540" b="7620"/>
            <wp:docPr id="22" name="Imagen 2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23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t="35544"/>
                    <a:stretch/>
                  </pic:blipFill>
                  <pic:spPr bwMode="auto">
                    <a:xfrm>
                      <a:off x="0" y="0"/>
                      <a:ext cx="506476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BA25" w14:textId="3AD595E6" w:rsidR="001C023B" w:rsidRDefault="001C023B" w:rsidP="001C023B">
      <w:r>
        <w:t>Y en el segundo la siguiente línea.</w:t>
      </w:r>
    </w:p>
    <w:p w14:paraId="2EE46E33" w14:textId="779C6923" w:rsidR="001C023B" w:rsidRDefault="001C023B" w:rsidP="001C023B">
      <w:pPr>
        <w:jc w:val="center"/>
      </w:pPr>
      <w:r>
        <w:rPr>
          <w:noProof/>
        </w:rPr>
        <w:drawing>
          <wp:inline distT="0" distB="0" distL="0" distR="0" wp14:anchorId="467A62B8" wp14:editId="2F7A14D1">
            <wp:extent cx="5034280" cy="405765"/>
            <wp:effectExtent l="0" t="0" r="0" b="0"/>
            <wp:docPr id="23" name="Imagen 2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24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" t="55717"/>
                    <a:stretch/>
                  </pic:blipFill>
                  <pic:spPr bwMode="auto">
                    <a:xfrm>
                      <a:off x="0" y="0"/>
                      <a:ext cx="5034280" cy="40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AC54D" w14:textId="6CEEB64F" w:rsidR="001C023B" w:rsidRPr="001C023B" w:rsidRDefault="001C023B" w:rsidP="001C023B">
      <w:r>
        <w:t xml:space="preserve">Una vez hecho esto puedes ejecutar el comando </w:t>
      </w:r>
      <w:proofErr w:type="spellStart"/>
      <w:r>
        <w:rPr>
          <w:b/>
        </w:rPr>
        <w:t>rak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b:schema</w:t>
      </w:r>
      <w:proofErr w:type="gramEnd"/>
      <w:r>
        <w:rPr>
          <w:b/>
        </w:rPr>
        <w:t>:load</w:t>
      </w:r>
      <w:proofErr w:type="spellEnd"/>
      <w:r>
        <w:t>.</w:t>
      </w:r>
    </w:p>
    <w:p w14:paraId="7DB3DFBE" w14:textId="77777777" w:rsidR="0075306E" w:rsidRDefault="0075306E">
      <w:pPr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D60398" w14:textId="2ABAE0AF" w:rsidR="0079608C" w:rsidRDefault="00972ECB" w:rsidP="007349E7">
      <w:pPr>
        <w:pStyle w:val="Ttulo2"/>
      </w:pPr>
      <w:bookmarkStart w:id="6" w:name="_Toc532752043"/>
      <w:r>
        <w:lastRenderedPageBreak/>
        <w:t xml:space="preserve">4. </w:t>
      </w:r>
      <w:r w:rsidR="0075306E">
        <w:t>Arrancar el servidor</w:t>
      </w:r>
      <w:bookmarkEnd w:id="6"/>
    </w:p>
    <w:p w14:paraId="581E8365" w14:textId="22449EFC" w:rsidR="0075306E" w:rsidRDefault="0075306E" w:rsidP="0075306E">
      <w:r>
        <w:t xml:space="preserve">Con todos los pasos realizados podremos lanzar </w:t>
      </w:r>
      <w:proofErr w:type="spellStart"/>
      <w:r>
        <w:t>Thingspeak</w:t>
      </w:r>
      <w:proofErr w:type="spellEnd"/>
    </w:p>
    <w:p w14:paraId="3D93DED2" w14:textId="352E71F6" w:rsidR="0075306E" w:rsidRPr="0075306E" w:rsidRDefault="0075306E" w:rsidP="0075306E">
      <w:pPr>
        <w:jc w:val="center"/>
      </w:pPr>
      <w:r>
        <w:rPr>
          <w:noProof/>
        </w:rPr>
        <w:drawing>
          <wp:inline distT="0" distB="0" distL="0" distR="0" wp14:anchorId="51D6C1A8" wp14:editId="5FBECF92">
            <wp:extent cx="5400040" cy="2523490"/>
            <wp:effectExtent l="57150" t="57150" r="105410" b="105410"/>
            <wp:docPr id="24" name="Imagen 2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2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B0202" w14:textId="1E729B3A" w:rsidR="00961309" w:rsidRDefault="0075306E" w:rsidP="00961309">
      <w:pPr>
        <w:jc w:val="center"/>
      </w:pPr>
      <w:r>
        <w:rPr>
          <w:noProof/>
        </w:rPr>
        <w:drawing>
          <wp:inline distT="0" distB="0" distL="0" distR="0" wp14:anchorId="2DB9C468" wp14:editId="734B56E6">
            <wp:extent cx="4968240" cy="3268980"/>
            <wp:effectExtent l="57150" t="57150" r="118110" b="121920"/>
            <wp:docPr id="25" name="Imagen 2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26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" t="11840" r="1505" b="16620"/>
                    <a:stretch/>
                  </pic:blipFill>
                  <pic:spPr bwMode="auto">
                    <a:xfrm>
                      <a:off x="0" y="0"/>
                      <a:ext cx="4968240" cy="326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BFA1" w14:textId="2C51BDB3" w:rsidR="002E4161" w:rsidRDefault="002E4161" w:rsidP="002E4161"/>
    <w:p w14:paraId="56E75784" w14:textId="0415347B" w:rsidR="0075306E" w:rsidRDefault="0075306E">
      <w:pPr>
        <w:jc w:val="left"/>
      </w:pPr>
      <w:r>
        <w:br w:type="page"/>
      </w:r>
    </w:p>
    <w:p w14:paraId="3C8AF7C6" w14:textId="73D0A6FD" w:rsidR="0075306E" w:rsidRDefault="0075306E" w:rsidP="007349E7">
      <w:pPr>
        <w:pStyle w:val="Ttulo2"/>
      </w:pPr>
      <w:bookmarkStart w:id="7" w:name="_Toc532752044"/>
      <w:r>
        <w:lastRenderedPageBreak/>
        <w:t>Anotación</w:t>
      </w:r>
      <w:bookmarkEnd w:id="7"/>
    </w:p>
    <w:p w14:paraId="0AD515A2" w14:textId="5ADC7DBE" w:rsidR="0075306E" w:rsidRDefault="0075306E" w:rsidP="0075306E">
      <w:r>
        <w:t>Añado este ultimo apartado porque me gustaría que se revisase este ejercicio o por lo menos este recurso en especial (</w:t>
      </w:r>
      <w:proofErr w:type="spellStart"/>
      <w:r>
        <w:t>Thingspeak</w:t>
      </w:r>
      <w:proofErr w:type="spellEnd"/>
      <w:r>
        <w:t xml:space="preserve">) ya que </w:t>
      </w:r>
      <w:proofErr w:type="spellStart"/>
      <w:r>
        <w:t>esta</w:t>
      </w:r>
      <w:proofErr w:type="spellEnd"/>
      <w:r>
        <w:t xml:space="preserve"> realmente desactualizado, tiene numerosos fallos tanto en dependencias como las referencias a ficheros y la guía de instalación que viene por defecto es inútil a partir del cuarto comando.</w:t>
      </w:r>
    </w:p>
    <w:p w14:paraId="7E83B6B0" w14:textId="0F20E6AC" w:rsidR="0075306E" w:rsidRPr="0075306E" w:rsidRDefault="0075306E" w:rsidP="0075306E">
      <w:r>
        <w:t>Para completar esta practica fue necesario consultar numerosas paginas web para solucionar problemas de la aplicación y a veces soluciones de las soluciones, debido a que estaban obsoletas, lo que complico en gran medida este ejercicio.</w:t>
      </w:r>
    </w:p>
    <w:sectPr w:rsidR="0075306E" w:rsidRPr="007530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171"/>
    <w:multiLevelType w:val="hybridMultilevel"/>
    <w:tmpl w:val="D21CF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F15"/>
    <w:multiLevelType w:val="hybridMultilevel"/>
    <w:tmpl w:val="1960BAF2"/>
    <w:lvl w:ilvl="0" w:tplc="06543B3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0FB0"/>
    <w:multiLevelType w:val="hybridMultilevel"/>
    <w:tmpl w:val="46D608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7666F"/>
    <w:multiLevelType w:val="hybridMultilevel"/>
    <w:tmpl w:val="FC168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91748"/>
    <w:multiLevelType w:val="hybridMultilevel"/>
    <w:tmpl w:val="93606738"/>
    <w:lvl w:ilvl="0" w:tplc="50A06494">
      <w:start w:val="1"/>
      <w:numFmt w:val="bullet"/>
      <w:lvlText w:val="$"/>
      <w:lvlJc w:val="left"/>
      <w:pPr>
        <w:ind w:left="720" w:hanging="360"/>
      </w:pPr>
      <w:rPr>
        <w:rFonts w:ascii="Roboto" w:hAnsi="Robo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38"/>
    <w:rsid w:val="00035A19"/>
    <w:rsid w:val="001C023B"/>
    <w:rsid w:val="002E4161"/>
    <w:rsid w:val="00423CCA"/>
    <w:rsid w:val="00504138"/>
    <w:rsid w:val="005436FE"/>
    <w:rsid w:val="005F63A6"/>
    <w:rsid w:val="0070146E"/>
    <w:rsid w:val="007349E7"/>
    <w:rsid w:val="007411EE"/>
    <w:rsid w:val="0075306E"/>
    <w:rsid w:val="0079608C"/>
    <w:rsid w:val="008F31D5"/>
    <w:rsid w:val="009030A4"/>
    <w:rsid w:val="00961309"/>
    <w:rsid w:val="00972ECB"/>
    <w:rsid w:val="00A90A62"/>
    <w:rsid w:val="00AB3C2F"/>
    <w:rsid w:val="00B71167"/>
    <w:rsid w:val="00C5306D"/>
    <w:rsid w:val="00CF2FC2"/>
    <w:rsid w:val="00DE2682"/>
    <w:rsid w:val="00E825B9"/>
    <w:rsid w:val="00FA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536F"/>
  <w15:chartTrackingRefBased/>
  <w15:docId w15:val="{7B6B1CB3-C5BF-4B79-ABAC-F19611C7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5B9"/>
    <w:pPr>
      <w:jc w:val="both"/>
    </w:pPr>
    <w:rPr>
      <w:rFonts w:ascii="Roboto" w:hAnsi="Roboto"/>
    </w:rPr>
  </w:style>
  <w:style w:type="paragraph" w:styleId="Ttulo1">
    <w:name w:val="heading 1"/>
    <w:basedOn w:val="Normal"/>
    <w:next w:val="Normal"/>
    <w:link w:val="Ttulo1Car"/>
    <w:uiPriority w:val="9"/>
    <w:qFormat/>
    <w:rsid w:val="00E825B9"/>
    <w:pPr>
      <w:keepNext/>
      <w:keepLines/>
      <w:spacing w:before="240"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9E7"/>
    <w:pPr>
      <w:keepNext/>
      <w:keepLines/>
      <w:spacing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5B9"/>
    <w:rPr>
      <w:rFonts w:ascii="Roboto" w:eastAsiaTheme="majorEastAsia" w:hAnsi="Roboto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B3C2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72ECB"/>
    <w:pPr>
      <w:spacing w:after="0"/>
      <w:jc w:val="left"/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72E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2ECB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35A19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5A19"/>
    <w:rPr>
      <w:rFonts w:eastAsiaTheme="minorEastAsia"/>
      <w:lang w:val="en-U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7349E7"/>
    <w:rPr>
      <w:rFonts w:ascii="Roboto" w:eastAsiaTheme="majorEastAsia" w:hAnsi="Roboto" w:cstheme="majorBidi"/>
      <w:color w:val="2F5496" w:themeColor="accent1" w:themeShade="BF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349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numbering" Target="numbering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o en Ingeniería Informática del Softw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B0A0D-9115-4492-9CD1-DA4BA61C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para Robots</vt:lpstr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ara Robots</dc:title>
  <dc:subject>Práctica 8, Ejercicio 3</dc:subject>
  <dc:creator>José Antonio García García</dc:creator>
  <cp:keywords/>
  <dc:description/>
  <cp:lastModifiedBy>José Antonio García García</cp:lastModifiedBy>
  <cp:revision>10</cp:revision>
  <cp:lastPrinted>2018-12-16T18:32:00Z</cp:lastPrinted>
  <dcterms:created xsi:type="dcterms:W3CDTF">2018-12-16T12:17:00Z</dcterms:created>
  <dcterms:modified xsi:type="dcterms:W3CDTF">2018-12-17T16:54:00Z</dcterms:modified>
</cp:coreProperties>
</file>